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4B7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раткая презентация  Адаптированно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</w:t>
      </w:r>
      <w:r w:rsidRPr="000A42C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r w:rsidRPr="00E64B7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овательной программы дошкольного учреждения для детей с тяжелыми нарушениями речи с 4 до 8 лет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 Муниципального бюджетного дошкольного образовательного учреждения города Иркутска детского сада № 51 «Рябинка» (далее – Програм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с тяжелыми </w:t>
      </w:r>
      <w:r w:rsidRPr="000A42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рушениями речи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CE2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(ФГОС ДО) (утвержден приказом 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России от 17 октября 2013 г. № 1155,в редакции приказа 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России от 8 ноября 2022 г. 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>№ 955, зарегистрировано в Миню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t>России 6 февраля 2023 г., регистрационный № 72264) и с Адаптированной Федеральной образовательной программой дошкольного образования для детей с ограниченными возможностями здоровья (утверждена приказом Министерства просвещения РФ № 1022 от 24.11.2023г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>арегистрировано в Минюсте РФ 27 января 2023 г., регистрационный N 72149) (далее – ФАОП ДО).</w:t>
      </w:r>
    </w:p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64B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1. </w:t>
      </w:r>
      <w:r w:rsidRPr="00E64B7C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озрастные и иные категории детей, на которых ориентирована Программа</w:t>
      </w:r>
    </w:p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64B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аптированная образовательная программа МБДОУ г. Иркутска детского сада № 51 «Рябинка»  в группах компенсирующей  направленности по Уставу ДОО предназначена для детей от 4 лет до прекращения образовательных отношений. Видовое разнообразие групп охватывает возрастной период обучающихся с 4 до 8 лет.</w:t>
      </w:r>
    </w:p>
    <w:tbl>
      <w:tblPr>
        <w:tblStyle w:val="1"/>
        <w:tblW w:w="0" w:type="auto"/>
        <w:tblInd w:w="817" w:type="dxa"/>
        <w:tblLook w:val="04A0"/>
      </w:tblPr>
      <w:tblGrid>
        <w:gridCol w:w="3686"/>
        <w:gridCol w:w="2268"/>
        <w:gridCol w:w="2500"/>
      </w:tblGrid>
      <w:tr w:rsidR="005039D1" w:rsidRPr="00E64B7C" w:rsidTr="00813739">
        <w:trPr>
          <w:trHeight w:val="315"/>
        </w:trPr>
        <w:tc>
          <w:tcPr>
            <w:tcW w:w="3686" w:type="dxa"/>
            <w:hideMark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группы</w:t>
            </w:r>
            <w:proofErr w:type="spellEnd"/>
          </w:p>
        </w:tc>
        <w:tc>
          <w:tcPr>
            <w:tcW w:w="2268" w:type="dxa"/>
            <w:hideMark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ников</w:t>
            </w:r>
            <w:proofErr w:type="spellEnd"/>
          </w:p>
        </w:tc>
        <w:tc>
          <w:tcPr>
            <w:tcW w:w="2500" w:type="dxa"/>
            <w:hideMark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E6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ленность</w:t>
            </w:r>
            <w:proofErr w:type="spellEnd"/>
          </w:p>
        </w:tc>
      </w:tr>
      <w:tr w:rsidR="005039D1" w:rsidRPr="00E64B7C" w:rsidTr="00813739">
        <w:trPr>
          <w:trHeight w:val="315"/>
        </w:trPr>
        <w:tc>
          <w:tcPr>
            <w:tcW w:w="3686" w:type="dxa"/>
            <w:hideMark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ельная</w:t>
            </w:r>
            <w:proofErr w:type="gram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детей с тяжелыми нарушениями речи</w:t>
            </w:r>
          </w:p>
        </w:tc>
        <w:tc>
          <w:tcPr>
            <w:tcW w:w="2268" w:type="dxa"/>
            <w:hideMark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8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500" w:type="dxa"/>
            <w:hideMark/>
          </w:tcPr>
          <w:p w:rsidR="005039D1" w:rsidRPr="00D97CE2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</w:t>
            </w:r>
            <w:r w:rsidRPr="00D97C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proofErr w:type="spellEnd"/>
          </w:p>
        </w:tc>
      </w:tr>
      <w:tr w:rsidR="005039D1" w:rsidRPr="00E64B7C" w:rsidTr="00813739">
        <w:trPr>
          <w:trHeight w:val="585"/>
        </w:trPr>
        <w:tc>
          <w:tcPr>
            <w:tcW w:w="3686" w:type="dxa"/>
            <w:hideMark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бинированная</w:t>
            </w:r>
            <w:proofErr w:type="gram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детей с тяжелыми нарушениями речи</w:t>
            </w:r>
          </w:p>
        </w:tc>
        <w:tc>
          <w:tcPr>
            <w:tcW w:w="2268" w:type="dxa"/>
            <w:hideMark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500" w:type="dxa"/>
            <w:hideMark/>
          </w:tcPr>
          <w:p w:rsidR="005039D1" w:rsidRPr="00D97CE2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</w:t>
            </w:r>
            <w:r w:rsidRPr="00D97C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proofErr w:type="spellEnd"/>
          </w:p>
        </w:tc>
      </w:tr>
    </w:tbl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          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Программы соответствует ФАОП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составляет не менее 60%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общего объема программы. 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Часть, формируемая участниками образовательных отношений,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составляет не более 40%   ориентирована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на: специфику 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и иных условий, в том числе региональных, в которых осуществляется образовательная деятельность; - парциальные образовательные программы и формы организации работы с детьми, которые соответствуют потребностям и интересам детей.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Программы разработана в соответствии с ФГОС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и ФАОП ДО.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, реализуется через методическое обеспечение: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- Байкал – жемчужина Сибири: педагогические технологии образовательной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с детьми. Парциальная образовательная программа дошкольного образования / 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</w:rPr>
        <w:t>Багадаева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О.Ю., 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</w:rPr>
        <w:t>Галеева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Е.В., Галкина И.А., Зайцева О.Ю., 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</w:rPr>
        <w:t>Кананчук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Карих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</w:rPr>
        <w:t>Удова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О.В.– Иркутск: Изд-во «АСПРИНТ», 2016. – 241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-Технология эффективной социализации детей 3-7 лет: система реализации, формы, сценарии: методическое пособие. - Гришаева Н.П. М., Изд. центр  «Вента – Граф», 2017г.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в себя учебно-методическую документацию, в состав которой входят рабочая программа воспитания, режим и распорядок дня дошкольных групп, 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лендарный план воспитательной работы. 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Содержание воспитательной работы отражает Программа воспитания, которая является компонентом Образовательной программы МБДОУ г. Иркутска детского сада № 51 «Рябинка».</w:t>
      </w: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В программе содержатся целевой, содержательный и организационный разделы.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1276"/>
        <w:gridCol w:w="8222"/>
      </w:tblGrid>
      <w:tr w:rsidR="005039D1" w:rsidRPr="00E64B7C" w:rsidTr="00813739">
        <w:tc>
          <w:tcPr>
            <w:tcW w:w="1276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раздел</w:t>
            </w:r>
            <w:proofErr w:type="spellEnd"/>
          </w:p>
        </w:tc>
        <w:tc>
          <w:tcPr>
            <w:tcW w:w="82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ает в себя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 </w:t>
            </w:r>
            <w:proofErr w:type="gramEnd"/>
          </w:p>
        </w:tc>
      </w:tr>
      <w:tr w:rsidR="005039D1" w:rsidRPr="00E64B7C" w:rsidTr="00813739">
        <w:tc>
          <w:tcPr>
            <w:tcW w:w="1276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раздел</w:t>
            </w:r>
            <w:proofErr w:type="spellEnd"/>
          </w:p>
        </w:tc>
        <w:tc>
          <w:tcPr>
            <w:tcW w:w="82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ает задачи и содержание образовательной деятельности для всех возрастных групп по пяти образовательным областям. Также в разделе </w:t>
            </w:r>
            <w:proofErr w:type="gram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ы, способы, методы реализации программы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обенности образовательной деятельности разных видов и культурных практик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ы поддержки детской инициативы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заимодействие педагогического коллектива с семьями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ррекционно-развивающая работа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бочая программа воспитания</w:t>
            </w:r>
          </w:p>
        </w:tc>
      </w:tr>
      <w:tr w:rsidR="005039D1" w:rsidRPr="00E64B7C" w:rsidTr="00813739">
        <w:tc>
          <w:tcPr>
            <w:tcW w:w="1276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раздел</w:t>
            </w:r>
            <w:proofErr w:type="spellEnd"/>
          </w:p>
        </w:tc>
        <w:tc>
          <w:tcPr>
            <w:tcW w:w="82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анизационный раздел включают: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сихолого-педагогические условия реализации Программы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обенности организации развивающей предметно- пространственной среды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атериально-техническое обеспечение Программы и обеспеченность методическими материалами и средствами обучения и воспитания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еречень литературных, музыкальных, художественных, анимационных произведений для реализации Программы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дровое обеспечение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жим и распорядок дня в возрастных группах;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планвоспитательнойработы</w:t>
            </w:r>
            <w:proofErr w:type="spellEnd"/>
            <w:proofErr w:type="gram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9D1" w:rsidRPr="00E64B7C" w:rsidRDefault="005039D1" w:rsidP="005039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одержания Адаптирован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 с ТН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E64B7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методик </w:t>
      </w:r>
    </w:p>
    <w:tbl>
      <w:tblPr>
        <w:tblStyle w:val="1"/>
        <w:tblW w:w="9699" w:type="dxa"/>
        <w:tblInd w:w="108" w:type="dxa"/>
        <w:tblLayout w:type="fixed"/>
        <w:tblLook w:val="04A0"/>
      </w:tblPr>
      <w:tblGrid>
        <w:gridCol w:w="1727"/>
        <w:gridCol w:w="3322"/>
        <w:gridCol w:w="4650"/>
      </w:tblGrid>
      <w:tr w:rsidR="005039D1" w:rsidRPr="00E64B7C" w:rsidTr="00813739">
        <w:trPr>
          <w:trHeight w:val="279"/>
        </w:trPr>
        <w:tc>
          <w:tcPr>
            <w:tcW w:w="1727" w:type="dxa"/>
            <w:vMerge w:val="restart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7972" w:type="dxa"/>
            <w:gridSpan w:val="2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9D1" w:rsidRPr="00E64B7C" w:rsidTr="00813739">
        <w:trPr>
          <w:trHeight w:val="266"/>
        </w:trPr>
        <w:tc>
          <w:tcPr>
            <w:tcW w:w="1727" w:type="dxa"/>
            <w:vMerge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язательная часть по ФАОП </w:t>
            </w:r>
            <w:proofErr w:type="gram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4650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5039D1" w:rsidRPr="00E64B7C" w:rsidTr="00813739">
        <w:trPr>
          <w:trHeight w:val="143"/>
        </w:trPr>
        <w:tc>
          <w:tcPr>
            <w:tcW w:w="1727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3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ерсон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Г.,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чемасо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. «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лочк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кевич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Л. Добро пожаловать в экологию</w:t>
            </w:r>
          </w:p>
        </w:tc>
        <w:tc>
          <w:tcPr>
            <w:tcW w:w="4650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циальная программа «Байкал - жемчужина Сибири: педагогические технологии в образовательной деятельности с детьми», О.В.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гадае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ее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«Математика - это интересно» Игровые ситуации для детей дошкольного возраста.  </w:t>
            </w: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9D1" w:rsidRPr="00E64B7C" w:rsidTr="00813739">
        <w:trPr>
          <w:trHeight w:val="143"/>
        </w:trPr>
        <w:tc>
          <w:tcPr>
            <w:tcW w:w="1727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3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кова О.С., Артюхова И.С. Развитие речи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цо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 М. «Реализация содержания образовательной области «Речевое развитие» в </w:t>
            </w: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рме игровых обучающих ситуаций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сникова Е.В. Подготовка к обучению грамоте.</w:t>
            </w:r>
          </w:p>
        </w:tc>
        <w:tc>
          <w:tcPr>
            <w:tcW w:w="4650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ище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 «Система коррекционной работы в логопедической группе для детей с ТНР»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анская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Н. Конспекты логопедических занятий для старших и </w:t>
            </w: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ительных групп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пенчук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 И «Учим буквы»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ченко Т.А. Формирование лексико-грамматических представлений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39D1" w:rsidRPr="00E64B7C" w:rsidTr="00813739">
        <w:trPr>
          <w:trHeight w:val="3012"/>
        </w:trPr>
        <w:tc>
          <w:tcPr>
            <w:tcW w:w="1727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3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офеева Л.Л. Формирование культуры безопасности. Конспекты современных форм организации детских видов деятельности.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бян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.К. Финансовая грамота. Рабочая программа с </w:t>
            </w:r>
            <w:proofErr w:type="gram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ми</w:t>
            </w:r>
            <w:proofErr w:type="gramEnd"/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ями для педагогов ДОО.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натова С.В.,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мрае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А. и др. Бабушкины сказки. Русские сказки.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аева Н.П. Технология эффективной социализации детей 3-7 лет: способы реализации, формы, сценарии.</w:t>
            </w:r>
          </w:p>
        </w:tc>
      </w:tr>
      <w:tr w:rsidR="005039D1" w:rsidRPr="00E64B7C" w:rsidTr="00813739">
        <w:trPr>
          <w:trHeight w:val="2738"/>
        </w:trPr>
        <w:tc>
          <w:tcPr>
            <w:tcW w:w="1727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3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луно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М.,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скольцева</w:t>
            </w:r>
            <w:proofErr w:type="spellEnd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 Программа по музыкальному воспитанию детей дошкольного возраста «Ладушки».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ова И.Н. Художественно-эстетическое развитие детей в ДОУ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винова О.Э. Конструирование с детьми.</w:t>
            </w:r>
          </w:p>
        </w:tc>
        <w:tc>
          <w:tcPr>
            <w:tcW w:w="4650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D1" w:rsidRPr="00E64B7C" w:rsidTr="00813739">
        <w:trPr>
          <w:trHeight w:val="1643"/>
        </w:trPr>
        <w:tc>
          <w:tcPr>
            <w:tcW w:w="1727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322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исимова М.С., Хабарова Т.В. Двигательная деятельность детей 3-7 лет. 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К. Воронова Программа обучения детей плаванию.</w:t>
            </w:r>
          </w:p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</w:tcPr>
          <w:p w:rsidR="005039D1" w:rsidRPr="00E64B7C" w:rsidRDefault="005039D1" w:rsidP="00813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B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программа по плаванию инструктора по физической культуре.</w:t>
            </w:r>
          </w:p>
        </w:tc>
      </w:tr>
    </w:tbl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64B7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4.2. Планируемые результаты реализации Программы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7C">
        <w:rPr>
          <w:rFonts w:ascii="Times New Roman" w:hAnsi="Times New Roman" w:cs="Times New Roman"/>
          <w:sz w:val="24"/>
          <w:szCs w:val="24"/>
        </w:rPr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7C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ВЗ. Они представлены в виде изложения возможных достижений, обучающихся на разных возрастных этапах дошкольного детства.</w:t>
      </w:r>
    </w:p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E64B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4.3. Характеристика взаимодействия педагогического коллектива с семьями воспитанников.</w:t>
      </w:r>
    </w:p>
    <w:p w:rsidR="005039D1" w:rsidRPr="00E64B7C" w:rsidRDefault="005039D1" w:rsidP="00503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Цель взаимодействия ДОУ и семьи</w:t>
      </w:r>
      <w:r w:rsidRPr="00E64B7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«педагогической компетенции» и «педагогической рефлексии», коррекции педагогической позиции родителей 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ников с ОВЗ (ТНР), позволяющих понимать своего ребенка, строить правильно общение с ним и совместную деятельность.</w:t>
      </w:r>
    </w:p>
    <w:p w:rsidR="005039D1" w:rsidRPr="00E64B7C" w:rsidRDefault="005039D1" w:rsidP="00503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Взаимодействие педагогического коллектива с семьями воспитанников с ОВЗ (ТНР) строятся на основе сотрудничества. Для достижения целевых ориентиров дошкольного образования взаимодействие педагогов с родителями выстраивается по направлениям: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-  педагогический мониторинг: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-  психолого-педагогическая поддержка, просвещение родителей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sz w:val="24"/>
          <w:szCs w:val="24"/>
        </w:rPr>
        <w:t>- вовлечение родителей в образовательный процесс как активных участников образовательного процесса.</w:t>
      </w:r>
    </w:p>
    <w:p w:rsidR="005039D1" w:rsidRPr="00E64B7C" w:rsidRDefault="005039D1" w:rsidP="00503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Основные задачи по организации взаимодействия ДОУ и семьи: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семей детей; интересов, мнения, запросов и потребностей родителей; 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еспечение оптимальных условий для саморазвития и самореализации родителей в освоении ими педагогическими функциями; 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сширение средств и способов работы с родителями; 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обеспечение пространства для личностного роста участников педагогического процесса, создание особой творческой атмосферы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влечение родителей к активному участию в деятельности ДОУ; 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семейного опыта воспитания детей; 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свещение родителей в области педагогики и детской психологии. </w:t>
      </w:r>
    </w:p>
    <w:p w:rsidR="005039D1" w:rsidRPr="00E64B7C" w:rsidRDefault="005039D1" w:rsidP="00503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Формы работы, разработанные участниками образовательных отношений: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истанционное психолого-педагогическое просвещение и взаимодействие  через официальный сайт дошкольного учреждения, </w:t>
      </w:r>
      <w:proofErr w:type="spellStart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Госпаблики</w:t>
      </w:r>
      <w:proofErr w:type="spellEnd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леграмм канал, </w:t>
      </w:r>
      <w:proofErr w:type="spellStart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мессенджеры</w:t>
      </w:r>
      <w:proofErr w:type="spellEnd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: родительские чаты</w:t>
      </w:r>
      <w:proofErr w:type="spellStart"/>
      <w:r w:rsidRPr="00E64B7C">
        <w:rPr>
          <w:rFonts w:ascii="Times New Roman" w:eastAsia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E64B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использование электронных образовательных ресурсов (интерактивные консультации, обучающие видеоролики)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 единые консультационные дни «Островок сотрудничества «Рябинка»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совместные мероприятия спортивного, познавательно-речевого, художественно-эстетического, социального направления для родителей и детей каждой возрастной группы с привлечением специалистов дошкольного учреждения и социально-образовательных партнеров (учителя, специалисты СОШ № 40, сотрудники детской библиотеки «Алые паруса», детской поликлиники №8)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традиционные совместные мероприятия с родителями при непосредственном их участии: «Новый год», «Народные посиделки», «Фестиваль культур разных народов», «</w:t>
      </w:r>
      <w:proofErr w:type="spellStart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Флешмоб</w:t>
      </w:r>
      <w:proofErr w:type="spellEnd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рамках Дня здоровья; 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совместная работа с родителями в познавательно речевом клубе «</w:t>
      </w:r>
      <w:proofErr w:type="spellStart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Говорушки</w:t>
      </w:r>
      <w:proofErr w:type="spellEnd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совместные спортивные мероприятия</w:t>
      </w:r>
      <w:r w:rsidRPr="00E64B7C">
        <w:rPr>
          <w:rFonts w:ascii="Times New Roman" w:eastAsia="Times New Roman" w:hAnsi="Times New Roman" w:cs="Times New Roman"/>
          <w:i/>
          <w:sz w:val="24"/>
          <w:szCs w:val="24"/>
        </w:rPr>
        <w:t>; «</w:t>
      </w:r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Кросс нации», «Маленький ниндзя», «Конкурс песни и строя»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влечение родителей к участию в </w:t>
      </w:r>
      <w:proofErr w:type="spellStart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</w:t>
      </w:r>
      <w:proofErr w:type="spellEnd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екционном  процессе – организация совместных практикумов, занятий, подготовка и защита проектов, «Встреча с интересными людьми» </w:t>
      </w:r>
      <w:proofErr w:type="gramStart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proofErr w:type="gramEnd"/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резентация профессий родителей;</w:t>
      </w:r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 xml:space="preserve"> «Зарядка с папой и мамой»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акции:</w:t>
      </w:r>
      <w:r w:rsidRPr="00E64B7C">
        <w:rPr>
          <w:rFonts w:ascii="Times New Roman" w:eastAsia="Times New Roman" w:hAnsi="Times New Roman" w:cs="Times New Roman"/>
          <w:sz w:val="24"/>
          <w:szCs w:val="24"/>
        </w:rPr>
        <w:t xml:space="preserve"> «Родительский патруль», «Собери макулатуру – спаси дерево», «Спешите делать добро» для постояльцев Ново-Ленинского дома престарелых, «Помоги животным» для питомника К-9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>- совместное творчество «Творческая семья» при участии в тематических смотрах, выставках, конкурсах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матические </w:t>
      </w:r>
      <w:proofErr w:type="spellStart"/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фотоколлажи</w:t>
      </w:r>
      <w:proofErr w:type="spellEnd"/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фотогалереи</w:t>
      </w:r>
      <w:proofErr w:type="spellEnd"/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, фотогазеты;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bCs/>
          <w:iCs/>
          <w:sz w:val="24"/>
          <w:szCs w:val="24"/>
        </w:rPr>
        <w:t>- ведение и</w:t>
      </w:r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нформационно-просветительского стенда «О здоровье всерьез».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- «</w:t>
      </w:r>
      <w:proofErr w:type="spellStart"/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Буккроссинг</w:t>
      </w:r>
      <w:proofErr w:type="spellEnd"/>
      <w:r w:rsidRPr="00E64B7C">
        <w:rPr>
          <w:rFonts w:ascii="Times New Roman" w:eastAsia="Times New Roman" w:hAnsi="Times New Roman" w:cs="Times New Roman"/>
          <w:iCs/>
          <w:sz w:val="24"/>
          <w:szCs w:val="24"/>
        </w:rPr>
        <w:t>» - книгообмен в дошкольном учреждении.</w:t>
      </w:r>
    </w:p>
    <w:p w:rsidR="005039D1" w:rsidRPr="00E64B7C" w:rsidRDefault="005039D1" w:rsidP="00503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9D1" w:rsidRPr="00E64B7C" w:rsidRDefault="005039D1" w:rsidP="005039D1">
      <w:pPr>
        <w:widowControl w:val="0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FA9" w:rsidRDefault="006B0FA9"/>
    <w:sectPr w:rsidR="006B0FA9" w:rsidSect="00436608">
      <w:headerReference w:type="even" r:id="rId5"/>
      <w:headerReference w:type="default" r:id="rId6"/>
      <w:footerReference w:type="even" r:id="rId7"/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22" w:rsidRDefault="006B0FA9">
    <w:pPr>
      <w:rPr>
        <w:sz w:val="2"/>
        <w:szCs w:val="2"/>
      </w:rPr>
    </w:pPr>
    <w:r w:rsidRPr="001A42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4" o:spid="_x0000_s1027" type="#_x0000_t202" style="position:absolute;margin-left:52.2pt;margin-top:828.9pt;width:68pt;height:9.3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7ksAIAALE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" filled="f" stroked="f">
          <v:textbox style="mso-fit-shape-to-text:t" inset="0,0,0,0">
            <w:txbxContent>
              <w:p w:rsidR="00B90722" w:rsidRDefault="006B0FA9">
                <w:pPr>
                  <w:spacing w:line="240" w:lineRule="auto"/>
                </w:pPr>
                <w:r>
                  <w:rPr>
                    <w:rStyle w:val="a6"/>
                  </w:rPr>
                  <w:t>ФАОП ДО ОВЗ - 0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77637"/>
      <w:docPartObj>
        <w:docPartGallery w:val="Page Numbers (Bottom of Page)"/>
        <w:docPartUnique/>
      </w:docPartObj>
    </w:sdtPr>
    <w:sdtEndPr/>
    <w:sdtContent>
      <w:p w:rsidR="00B90722" w:rsidRDefault="006B0F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D1">
          <w:rPr>
            <w:noProof/>
          </w:rPr>
          <w:t>1</w:t>
        </w:r>
        <w:r>
          <w:fldChar w:fldCharType="end"/>
        </w:r>
      </w:p>
    </w:sdtContent>
  </w:sdt>
  <w:p w:rsidR="00B90722" w:rsidRDefault="006B0FA9">
    <w:pPr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22" w:rsidRDefault="006B0FA9">
    <w:pPr>
      <w:rPr>
        <w:sz w:val="2"/>
        <w:szCs w:val="2"/>
      </w:rPr>
    </w:pPr>
    <w:r w:rsidRPr="001A42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6" o:spid="_x0000_s1025" type="#_x0000_t202" style="position:absolute;margin-left:301.6pt;margin-top:14.4pt;width:5.5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Y+qgIAAKk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" filled="f" stroked="f">
          <v:textbox style="mso-fit-shape-to-text:t" inset="0,0,0,0">
            <w:txbxContent>
              <w:p w:rsidR="00B90722" w:rsidRDefault="006B0FA9">
                <w:pPr>
                  <w:spacing w:line="240" w:lineRule="auto"/>
                </w:pPr>
                <w:r w:rsidRPr="001A422F">
                  <w:rPr>
                    <w:rFonts w:ascii="Book Antiqua" w:hAnsi="Book Antiqua" w:cs="Book Antiqua"/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1A422F">
                  <w:rPr>
                    <w:rFonts w:ascii="Book Antiqua" w:hAnsi="Book Antiqua" w:cs="Book Antiqua"/>
                    <w:sz w:val="15"/>
                    <w:szCs w:val="15"/>
                  </w:rPr>
                  <w:fldChar w:fldCharType="separate"/>
                </w:r>
                <w:r w:rsidRPr="00B84047">
                  <w:rPr>
                    <w:rStyle w:val="TimesNewRoman11pt"/>
                    <w:rFonts w:eastAsia="Book Antiqua"/>
                    <w:noProof/>
                  </w:rPr>
                  <w:t>32</w:t>
                </w:r>
                <w:r>
                  <w:rPr>
                    <w:rStyle w:val="TimesNewRoman11pt"/>
                    <w:rFonts w:eastAsia="Book Antiqu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22" w:rsidRDefault="006B0FA9">
    <w:pPr>
      <w:rPr>
        <w:sz w:val="2"/>
        <w:szCs w:val="2"/>
      </w:rPr>
    </w:pPr>
    <w:r w:rsidRPr="001A42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5" o:spid="_x0000_s1026" type="#_x0000_t202" style="position:absolute;margin-left:301.6pt;margin-top:14.4pt;width:5.55pt;height:1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" filled="f" stroked="f">
          <v:textbox style="mso-fit-shape-to-text:t" inset="0,0,0,0">
            <w:txbxContent>
              <w:p w:rsidR="00B90722" w:rsidRDefault="006B0FA9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>
    <w:useFELayout/>
  </w:compat>
  <w:rsids>
    <w:rsidRoot w:val="005039D1"/>
    <w:rsid w:val="005039D1"/>
    <w:rsid w:val="006B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03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039D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039D1"/>
    <w:rPr>
      <w:rFonts w:eastAsiaTheme="minorHAnsi"/>
      <w:lang w:eastAsia="en-US"/>
    </w:rPr>
  </w:style>
  <w:style w:type="character" w:customStyle="1" w:styleId="a6">
    <w:name w:val="Колонтитул"/>
    <w:basedOn w:val="a0"/>
    <w:rsid w:val="005039D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0"/>
    <w:rsid w:val="00503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503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C3DF-9F8C-4760-B291-C4DB196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</dc:creator>
  <cp:keywords/>
  <dc:description/>
  <cp:lastModifiedBy>NOYT</cp:lastModifiedBy>
  <cp:revision>2</cp:revision>
  <dcterms:created xsi:type="dcterms:W3CDTF">2023-10-20T17:41:00Z</dcterms:created>
  <dcterms:modified xsi:type="dcterms:W3CDTF">2023-10-20T17:42:00Z</dcterms:modified>
</cp:coreProperties>
</file>